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Pr="003D64AD" w:rsidRDefault="00CF65CB" w:rsidP="003B059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3D64AD">
        <w:rPr>
          <w:rFonts w:asciiTheme="minorHAnsi" w:hAnsiTheme="minorHAnsi" w:cstheme="minorHAnsi"/>
          <w:b/>
          <w:sz w:val="28"/>
          <w:szCs w:val="28"/>
          <w:u w:val="single"/>
        </w:rPr>
        <w:t>ESPECIFICACIONES TÉCNICAS</w:t>
      </w:r>
    </w:p>
    <w:p w:rsidR="000B1542" w:rsidRPr="003D64AD" w:rsidRDefault="000B1542" w:rsidP="003B0599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B370B" w:rsidRPr="003D64AD" w:rsidRDefault="00A8209B" w:rsidP="008C0A3C">
      <w:pPr>
        <w:jc w:val="both"/>
        <w:rPr>
          <w:rFonts w:asciiTheme="minorHAnsi" w:hAnsiTheme="minorHAnsi" w:cstheme="minorHAnsi"/>
          <w:sz w:val="22"/>
          <w:szCs w:val="22"/>
        </w:rPr>
      </w:pPr>
      <w:r w:rsidRPr="003D64AD">
        <w:rPr>
          <w:rFonts w:asciiTheme="minorHAnsi" w:hAnsiTheme="minorHAnsi" w:cstheme="minorHAnsi"/>
          <w:sz w:val="22"/>
          <w:szCs w:val="22"/>
        </w:rPr>
        <w:t>Se requiere un ambiente</w:t>
      </w:r>
      <w:r w:rsidR="009F4BB0" w:rsidRPr="003D64AD">
        <w:rPr>
          <w:rFonts w:asciiTheme="minorHAnsi" w:hAnsiTheme="minorHAnsi" w:cstheme="minorHAnsi"/>
          <w:sz w:val="22"/>
          <w:szCs w:val="22"/>
        </w:rPr>
        <w:t xml:space="preserve"> en contrato de alquiler</w:t>
      </w:r>
      <w:r w:rsidRPr="003D64AD">
        <w:rPr>
          <w:rFonts w:asciiTheme="minorHAnsi" w:hAnsiTheme="minorHAnsi" w:cstheme="minorHAnsi"/>
          <w:sz w:val="22"/>
          <w:szCs w:val="22"/>
        </w:rPr>
        <w:t xml:space="preserve"> que pueda acopiar</w:t>
      </w:r>
      <w:r w:rsidR="008C0A3C" w:rsidRPr="003D64AD">
        <w:rPr>
          <w:rFonts w:asciiTheme="minorHAnsi" w:hAnsiTheme="minorHAnsi" w:cstheme="minorHAnsi"/>
          <w:sz w:val="22"/>
          <w:szCs w:val="22"/>
        </w:rPr>
        <w:t xml:space="preserve"> los activos fijos del Distrito </w:t>
      </w:r>
      <w:r w:rsidRPr="003D64AD">
        <w:rPr>
          <w:rFonts w:asciiTheme="minorHAnsi" w:hAnsiTheme="minorHAnsi" w:cstheme="minorHAnsi"/>
          <w:sz w:val="22"/>
          <w:szCs w:val="22"/>
        </w:rPr>
        <w:t>Redes de Gas Cochabamba de manera segura</w:t>
      </w:r>
      <w:r w:rsidR="00CB370B" w:rsidRPr="003D64AD">
        <w:rPr>
          <w:rFonts w:asciiTheme="minorHAnsi" w:hAnsiTheme="minorHAnsi" w:cstheme="minorHAnsi"/>
          <w:sz w:val="22"/>
          <w:szCs w:val="22"/>
        </w:rPr>
        <w:t>.</w:t>
      </w:r>
    </w:p>
    <w:p w:rsidR="00CB370B" w:rsidRPr="003D64AD" w:rsidRDefault="00A8209B" w:rsidP="008C0A3C">
      <w:pPr>
        <w:tabs>
          <w:tab w:val="left" w:pos="311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4AD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6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5303"/>
      </w:tblGrid>
      <w:tr w:rsidR="00C82E3E" w:rsidRPr="003D64AD" w:rsidTr="00FA4BA4">
        <w:trPr>
          <w:trHeight w:val="502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C82E3E" w:rsidRPr="003D64AD" w:rsidRDefault="0089117F" w:rsidP="003D64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  <w:t>Nº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C82E3E" w:rsidRPr="003D64AD" w:rsidRDefault="00C82E3E" w:rsidP="003D64A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  <w:t>DESCRIPCIÓN</w:t>
            </w:r>
          </w:p>
        </w:tc>
      </w:tr>
      <w:tr w:rsidR="00C82E3E" w:rsidRPr="003D64AD" w:rsidTr="00FA4BA4">
        <w:trPr>
          <w:trHeight w:val="397"/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2E3E" w:rsidRPr="003D64AD" w:rsidRDefault="00C82E3E" w:rsidP="00B83D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BO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2E3E" w:rsidRPr="003D64AD" w:rsidRDefault="008B3DFF" w:rsidP="004E75B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>ALQUILER AMBIENTES PARA ACTIVOS FIJOS UDAF</w:t>
            </w:r>
            <w:r w:rsidR="00BE7DBE" w:rsidRPr="003D64AD">
              <w:rPr>
                <w:rFonts w:asciiTheme="minorHAnsi" w:hAnsiTheme="minorHAnsi" w:cstheme="minorHAnsi"/>
                <w:sz w:val="22"/>
                <w:szCs w:val="22"/>
                <w:lang w:val="es-BO"/>
              </w:rPr>
              <w:t xml:space="preserve"> GESTION 2018</w:t>
            </w:r>
          </w:p>
        </w:tc>
      </w:tr>
    </w:tbl>
    <w:p w:rsidR="00925832" w:rsidRPr="003D64AD" w:rsidRDefault="00925832" w:rsidP="00057DDE">
      <w:pPr>
        <w:rPr>
          <w:rFonts w:asciiTheme="minorHAnsi" w:hAnsiTheme="minorHAnsi" w:cstheme="minorHAnsi"/>
          <w:b/>
          <w:sz w:val="22"/>
          <w:szCs w:val="22"/>
        </w:rPr>
      </w:pPr>
    </w:p>
    <w:p w:rsidR="00B25F35" w:rsidRPr="003D64AD" w:rsidRDefault="00C64148" w:rsidP="00B25F35">
      <w:pPr>
        <w:jc w:val="both"/>
        <w:rPr>
          <w:rFonts w:asciiTheme="minorHAnsi" w:hAnsiTheme="minorHAnsi" w:cstheme="minorHAnsi"/>
          <w:sz w:val="22"/>
          <w:szCs w:val="22"/>
        </w:rPr>
      </w:pPr>
      <w:r w:rsidRPr="003D64AD">
        <w:rPr>
          <w:rFonts w:asciiTheme="minorHAnsi" w:hAnsiTheme="minorHAnsi" w:cstheme="minorHAnsi"/>
          <w:bCs/>
          <w:sz w:val="22"/>
          <w:szCs w:val="22"/>
          <w:lang w:val="es-BO"/>
        </w:rPr>
        <w:t>El ambiente</w:t>
      </w:r>
      <w:r w:rsidR="00CB370B" w:rsidRPr="003D64AD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</w:t>
      </w:r>
      <w:r w:rsidRPr="003D64AD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de depósito debe cumplir exigencias que competen a un lugar que no exponga la integridad de los </w:t>
      </w:r>
      <w:r w:rsidR="00BE01E7" w:rsidRPr="003D64AD">
        <w:rPr>
          <w:rFonts w:asciiTheme="minorHAnsi" w:hAnsiTheme="minorHAnsi" w:cstheme="minorHAnsi"/>
          <w:bCs/>
          <w:sz w:val="22"/>
          <w:szCs w:val="22"/>
          <w:lang w:val="es-BO"/>
        </w:rPr>
        <w:t>A</w:t>
      </w:r>
      <w:r w:rsidRPr="003D64AD">
        <w:rPr>
          <w:rFonts w:asciiTheme="minorHAnsi" w:hAnsiTheme="minorHAnsi" w:cstheme="minorHAnsi"/>
          <w:bCs/>
          <w:sz w:val="22"/>
          <w:szCs w:val="22"/>
          <w:lang w:val="es-BO"/>
        </w:rPr>
        <w:t>ctivos fijos.</w:t>
      </w:r>
      <w:r w:rsidR="00BE01E7" w:rsidRPr="003D64AD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Preferentemente cerca de las oficinas </w:t>
      </w:r>
      <w:r w:rsidR="009F4BB0" w:rsidRPr="003D64AD">
        <w:rPr>
          <w:rFonts w:asciiTheme="minorHAnsi" w:hAnsiTheme="minorHAnsi" w:cstheme="minorHAnsi"/>
          <w:bCs/>
          <w:sz w:val="22"/>
          <w:szCs w:val="22"/>
          <w:lang w:val="es-BO"/>
        </w:rPr>
        <w:t>de Y.P.F.B. Redes de Gas Cochabamba,</w:t>
      </w:r>
      <w:r w:rsidR="00BE01E7" w:rsidRPr="003D64AD">
        <w:rPr>
          <w:rFonts w:asciiTheme="minorHAnsi" w:hAnsiTheme="minorHAnsi" w:cstheme="minorHAnsi"/>
          <w:bCs/>
          <w:sz w:val="22"/>
          <w:szCs w:val="22"/>
          <w:lang w:val="es-BO"/>
        </w:rPr>
        <w:t xml:space="preserve"> Av. Salamanca esquina Antezana.</w:t>
      </w:r>
    </w:p>
    <w:p w:rsidR="00456D10" w:rsidRPr="003D64AD" w:rsidRDefault="00456D10" w:rsidP="00F8574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D3465" w:rsidRPr="003D64AD" w:rsidRDefault="001E1A17" w:rsidP="00C839EC">
      <w:pPr>
        <w:pStyle w:val="Prrafodelista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  <w:r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I.</w:t>
      </w:r>
      <w:r w:rsidR="00C839EC"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- </w:t>
      </w:r>
      <w:r w:rsidR="007D3465"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CARACTERÍSTICAS </w:t>
      </w:r>
      <w:r w:rsidR="00134937"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>DEL SERVICIO</w:t>
      </w:r>
    </w:p>
    <w:p w:rsidR="007D3465" w:rsidRPr="003D64AD" w:rsidRDefault="007D3465" w:rsidP="007D3465">
      <w:pPr>
        <w:pStyle w:val="Prrafodelista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lang w:eastAsia="es-BO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7D3465" w:rsidRPr="003D64AD" w:rsidTr="00C839EC">
        <w:trPr>
          <w:trHeight w:val="479"/>
        </w:trPr>
        <w:tc>
          <w:tcPr>
            <w:tcW w:w="9782" w:type="dxa"/>
            <w:shd w:val="clear" w:color="auto" w:fill="B8CCE4"/>
            <w:vAlign w:val="center"/>
          </w:tcPr>
          <w:p w:rsidR="007D3465" w:rsidRPr="003D64AD" w:rsidRDefault="0089117F" w:rsidP="008911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ON</w:t>
            </w:r>
            <w:r w:rsidR="00C64148"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</w:t>
            </w: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IO</w:t>
            </w:r>
            <w:r w:rsidR="00C3402A"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3465" w:rsidRPr="003D64AD" w:rsidTr="00FA4BA4">
        <w:trPr>
          <w:trHeight w:val="3267"/>
        </w:trPr>
        <w:tc>
          <w:tcPr>
            <w:tcW w:w="9782" w:type="dxa"/>
            <w:shd w:val="clear" w:color="auto" w:fill="auto"/>
            <w:vAlign w:val="bottom"/>
          </w:tcPr>
          <w:p w:rsidR="00AB6906" w:rsidRPr="003D64AD" w:rsidRDefault="00AB6906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3465" w:rsidRPr="003D64AD" w:rsidRDefault="007D3465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Dichas características están referidas a las condiciones que debe cumplir el 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</w:rPr>
              <w:t>ambiente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para satisfacer </w:t>
            </w:r>
            <w:r w:rsidR="009F6E17" w:rsidRPr="003D64AD">
              <w:rPr>
                <w:rFonts w:asciiTheme="minorHAnsi" w:hAnsiTheme="minorHAnsi" w:cstheme="minorHAnsi"/>
                <w:sz w:val="22"/>
                <w:szCs w:val="22"/>
              </w:rPr>
              <w:t>las necesidades de YPFB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79D9" w:rsidRPr="003D64AD" w:rsidRDefault="008F79D9" w:rsidP="008F79D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5B35" w:rsidRPr="003D64AD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El ambiente </w:t>
            </w:r>
            <w:r w:rsidR="00AA71A4" w:rsidRPr="003D64AD">
              <w:rPr>
                <w:rFonts w:asciiTheme="minorHAnsi" w:hAnsiTheme="minorHAnsi" w:cstheme="minorHAnsi"/>
                <w:sz w:val="22"/>
                <w:szCs w:val="22"/>
              </w:rPr>
              <w:t>debe tener una superficie mínima de 120</w:t>
            </w:r>
            <w:r w:rsidR="00061012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mts</w:t>
            </w:r>
            <w:r w:rsidR="000B115F" w:rsidRPr="003D6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64148" w:rsidRPr="003D64AD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Ingreso propio a la calle.</w:t>
            </w:r>
          </w:p>
          <w:p w:rsidR="00C64148" w:rsidRPr="003D64AD" w:rsidRDefault="00C64148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l ambiente debe ser independiente.</w:t>
            </w:r>
          </w:p>
          <w:p w:rsidR="00C64148" w:rsidRPr="003D64AD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Baño y oficina independiente</w:t>
            </w:r>
            <w:r w:rsidR="008E23E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.</w:t>
            </w:r>
          </w:p>
          <w:p w:rsidR="00C64148" w:rsidRPr="003D64AD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Servicios </w:t>
            </w:r>
            <w:r w:rsidR="008E23E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 Agua y luz(incluido en el </w:t>
            </w:r>
            <w:r w:rsidR="0048538E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mensual </w:t>
            </w:r>
            <w:r w:rsidR="008E23E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pago de alquiler)</w:t>
            </w:r>
          </w:p>
          <w:p w:rsidR="00C64148" w:rsidRPr="003D64AD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servicio de 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Cámaras</w:t>
            </w: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de Seguridad.</w:t>
            </w:r>
          </w:p>
          <w:p w:rsidR="00C64148" w:rsidRPr="003D64AD" w:rsidRDefault="00B45F6D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Debe contener 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Garaje</w:t>
            </w: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propio.</w:t>
            </w:r>
          </w:p>
          <w:p w:rsidR="00C64148" w:rsidRPr="003D64AD" w:rsidRDefault="00AB6906" w:rsidP="008F79D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Estructura con </w:t>
            </w:r>
            <w:r w:rsidR="00B45F6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r</w:t>
            </w:r>
            <w:r w:rsidR="00C64148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esistencia</w:t>
            </w:r>
            <w:r w:rsidR="008E23E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estructural </w:t>
            </w:r>
            <w:r w:rsidR="00112A89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mayor a</w:t>
            </w:r>
            <w:r w:rsidR="008E23ED"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 xml:space="preserve"> 10 toneladas.</w:t>
            </w:r>
          </w:p>
          <w:p w:rsidR="00FA4BA4" w:rsidRPr="003D64AD" w:rsidRDefault="008E23ED" w:rsidP="00E87EF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lang w:eastAsia="es-BO"/>
              </w:rPr>
              <w:t>Libre de exposiciones naturales (humedad, infiltraciones por lluvia, viento, sol)</w:t>
            </w:r>
          </w:p>
        </w:tc>
      </w:tr>
      <w:tr w:rsidR="007D3465" w:rsidRPr="003D64AD" w:rsidTr="00C839EC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7D3465" w:rsidRPr="003D64AD" w:rsidRDefault="007D3465" w:rsidP="00AB6906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ZO </w:t>
            </w:r>
            <w:r w:rsidR="00AB6906"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SERVICIO</w:t>
            </w:r>
          </w:p>
        </w:tc>
      </w:tr>
      <w:tr w:rsidR="007D3465" w:rsidRPr="003D64AD" w:rsidTr="00E87EF4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07665B" w:rsidRPr="003D64AD" w:rsidRDefault="0007665B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27183" w:rsidRPr="003D64AD" w:rsidRDefault="00AB6906" w:rsidP="00AB69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servicio corresponde al tipo continuo y</w:t>
            </w:r>
            <w:r w:rsidR="00F829F6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entrará en vigencia 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rma</w:t>
            </w:r>
            <w:r w:rsidR="00F829F6" w:rsidRPr="003D64A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a 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 nota de autorización de inicio de contrato</w:t>
            </w:r>
            <w:r w:rsidR="0038114A" w:rsidRPr="003D64AD">
              <w:rPr>
                <w:rFonts w:asciiTheme="minorHAnsi" w:hAnsiTheme="minorHAnsi" w:cstheme="minorHAnsi"/>
                <w:sz w:val="22"/>
                <w:szCs w:val="22"/>
              </w:rPr>
              <w:t>, hasta el 31 de D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iciembre de </w:t>
            </w:r>
            <w:r w:rsidR="00112A89" w:rsidRPr="003D64AD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BE7DBE" w:rsidRPr="003D64A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C839EC" w:rsidRPr="003D64AD" w:rsidRDefault="001E1A17" w:rsidP="0089117F">
      <w:pPr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lastRenderedPageBreak/>
        <w:t>II.</w:t>
      </w:r>
      <w:r w:rsidR="00C839EC" w:rsidRPr="003D64AD">
        <w:rPr>
          <w:rFonts w:asciiTheme="minorHAnsi" w:hAnsiTheme="minorHAnsi" w:cstheme="minorHAnsi"/>
          <w:b/>
          <w:bCs/>
          <w:sz w:val="22"/>
          <w:szCs w:val="22"/>
          <w:lang w:eastAsia="es-BO"/>
        </w:rPr>
        <w:t xml:space="preserve">- </w:t>
      </w:r>
      <w:r w:rsidR="00AB6906" w:rsidRPr="003D64AD">
        <w:rPr>
          <w:rFonts w:asciiTheme="minorHAnsi" w:hAnsiTheme="minorHAnsi" w:cstheme="minorHAnsi"/>
          <w:b/>
          <w:sz w:val="22"/>
          <w:szCs w:val="22"/>
        </w:rPr>
        <w:t xml:space="preserve">CONDICIONES </w:t>
      </w:r>
      <w:r w:rsidR="00134937" w:rsidRPr="003D64AD">
        <w:rPr>
          <w:rFonts w:asciiTheme="minorHAnsi" w:hAnsiTheme="minorHAnsi" w:cstheme="minorHAnsi"/>
          <w:b/>
          <w:sz w:val="22"/>
          <w:szCs w:val="22"/>
        </w:rPr>
        <w:t>REQUERIDAS</w:t>
      </w:r>
      <w:r w:rsidR="00AB6906" w:rsidRPr="003D64AD">
        <w:rPr>
          <w:rFonts w:asciiTheme="minorHAnsi" w:hAnsiTheme="minorHAnsi" w:cstheme="minorHAnsi"/>
          <w:b/>
          <w:sz w:val="22"/>
          <w:szCs w:val="22"/>
        </w:rPr>
        <w:t xml:space="preserve"> PARA LA PRESTACIÓN DEL SERVICIO</w:t>
      </w:r>
    </w:p>
    <w:p w:rsidR="00E27183" w:rsidRPr="003D64AD" w:rsidRDefault="00E27183" w:rsidP="0007665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493AE9" w:rsidRPr="003D64AD" w:rsidTr="007F77CE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493AE9" w:rsidRPr="003D64AD" w:rsidRDefault="00493AE9" w:rsidP="007C5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PAGO</w:t>
            </w:r>
            <w:r w:rsidR="00CD2852"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93AE9" w:rsidRPr="003D64AD" w:rsidTr="007F77CE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B35" w:rsidRPr="003D64AD" w:rsidRDefault="007C5B35" w:rsidP="00212B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3432" w:rsidRPr="003D64AD" w:rsidRDefault="00AB6906" w:rsidP="000E45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El pago se realizará en forma mensual</w:t>
            </w:r>
            <w:r w:rsidR="00FA4BA4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(mes vencido)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000236" w:rsidRPr="003D64AD">
              <w:rPr>
                <w:rFonts w:asciiTheme="minorHAnsi" w:hAnsiTheme="minorHAnsi" w:cstheme="minorHAnsi"/>
                <w:sz w:val="22"/>
                <w:szCs w:val="22"/>
              </w:rPr>
              <w:t>moneda nacional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, mediante transferencia bancaria a través del SIGEP, para lo cual la empresa deberá remitir solicitud de pago</w:t>
            </w:r>
            <w:r w:rsidR="000E4535" w:rsidRPr="003D64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0236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factura</w:t>
            </w:r>
            <w:r w:rsidR="00E27183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o recibo de a</w:t>
            </w:r>
            <w:r w:rsidR="000E4535" w:rsidRPr="003D64AD">
              <w:rPr>
                <w:rFonts w:asciiTheme="minorHAnsi" w:hAnsiTheme="minorHAnsi" w:cstheme="minorHAnsi"/>
                <w:sz w:val="22"/>
                <w:szCs w:val="22"/>
              </w:rPr>
              <w:t>lquiler autorizado por el SIN</w:t>
            </w:r>
            <w:r w:rsidR="00000236" w:rsidRPr="003D6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pago procederá solamente posterior a la emisión de informe mensual de conformidad por el fiscal designado para el servicio de </w:t>
            </w:r>
            <w:r w:rsidR="00000236"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quiler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F77CE" w:rsidRPr="003D64AD" w:rsidTr="0007665B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07665B" w:rsidRPr="003D64AD" w:rsidRDefault="007F77CE" w:rsidP="00076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GAR DE PRESTACIÓN DEL SERVICIO </w:t>
            </w:r>
          </w:p>
        </w:tc>
      </w:tr>
      <w:tr w:rsidR="007F77CE" w:rsidRPr="003D64AD" w:rsidTr="007F77CE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48538E" w:rsidRPr="003D64AD" w:rsidRDefault="0048538E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</w:p>
          <w:p w:rsidR="00E27183" w:rsidRPr="003D64AD" w:rsidRDefault="0048538E" w:rsidP="00E87E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</w:pPr>
            <w:r w:rsidRPr="003D64AD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>Lugar ubicado en el centro de la ciudad de Cochabamba, preferentemente cerca de las oficinas</w:t>
            </w:r>
            <w:r w:rsidR="00E87EF4" w:rsidRPr="003D64AD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de Y.P.F.B.</w:t>
            </w:r>
            <w:r w:rsidRPr="003D64AD">
              <w:rPr>
                <w:rFonts w:asciiTheme="minorHAnsi" w:hAnsiTheme="minorHAnsi" w:cstheme="minorHAnsi"/>
                <w:bCs/>
                <w:sz w:val="22"/>
                <w:szCs w:val="22"/>
                <w:lang w:val="es-BO"/>
              </w:rPr>
              <w:t xml:space="preserve"> Redes de Gas Cochabamba, Av. Salamanca esquina Antezana.</w:t>
            </w:r>
          </w:p>
        </w:tc>
      </w:tr>
      <w:tr w:rsidR="007F77CE" w:rsidRPr="003D64AD" w:rsidTr="0007665B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782" w:type="dxa"/>
            <w:shd w:val="clear" w:color="auto" w:fill="8DB3E2"/>
            <w:vAlign w:val="center"/>
          </w:tcPr>
          <w:p w:rsidR="007F77CE" w:rsidRPr="003D64AD" w:rsidRDefault="007F77CE" w:rsidP="00076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SCAL DEL SERVICIO </w:t>
            </w:r>
          </w:p>
        </w:tc>
      </w:tr>
      <w:tr w:rsidR="007F77CE" w:rsidRPr="003D64AD" w:rsidTr="00E87EF4">
        <w:tblPrEx>
          <w:tblCellMar>
            <w:left w:w="108" w:type="dxa"/>
            <w:right w:w="108" w:type="dxa"/>
          </w:tblCellMar>
        </w:tblPrEx>
        <w:trPr>
          <w:trHeight w:val="1594"/>
        </w:trPr>
        <w:tc>
          <w:tcPr>
            <w:tcW w:w="9782" w:type="dxa"/>
            <w:shd w:val="clear" w:color="auto" w:fill="auto"/>
          </w:tcPr>
          <w:p w:rsidR="0007665B" w:rsidRPr="003D64AD" w:rsidRDefault="0007665B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65B" w:rsidRPr="003D64AD" w:rsidRDefault="007F77CE" w:rsidP="00E40A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Y.P.F.B. Redes de Gas Cochabamba</w:t>
            </w:r>
            <w:r w:rsidR="008C0A3C"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nombrará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un Fiscal del Servicio que será responsable de verificar el cumplimiento del contrato y de la correcta prestación del servicio, por lo tanto la solicitud de pago del servicio mensual y sus documentos de respaldo serán revisados y verificados por el fiscal, quien en caso de no tener observaciones viabilizarán el pago mediante la emisión del informe de conformidad correspondiente</w:t>
            </w:r>
          </w:p>
        </w:tc>
      </w:tr>
      <w:tr w:rsidR="0098726E" w:rsidRPr="003D64AD" w:rsidTr="0007665B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782" w:type="dxa"/>
            <w:shd w:val="clear" w:color="auto" w:fill="8DB3E2"/>
            <w:vAlign w:val="center"/>
          </w:tcPr>
          <w:p w:rsidR="0098726E" w:rsidRPr="003D64AD" w:rsidRDefault="0098726E" w:rsidP="00076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ANTÍA</w:t>
            </w:r>
            <w:r w:rsidR="0089117F"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FINACIERAS</w:t>
            </w:r>
          </w:p>
        </w:tc>
      </w:tr>
      <w:tr w:rsidR="0098726E" w:rsidRPr="003D64AD" w:rsidTr="00E87EF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9782" w:type="dxa"/>
            <w:shd w:val="clear" w:color="auto" w:fill="auto"/>
          </w:tcPr>
          <w:p w:rsidR="00F3573D" w:rsidRPr="003D64AD" w:rsidRDefault="00F3573D" w:rsidP="00E87EF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3D64AD" w:rsidRDefault="003D64AD" w:rsidP="00E87EF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S DE GARANTÍA</w:t>
            </w:r>
          </w:p>
          <w:p w:rsidR="003D64AD" w:rsidRPr="003D64AD" w:rsidRDefault="003D64AD" w:rsidP="00E87EF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3D64AD" w:rsidRPr="003D64AD" w:rsidRDefault="003D64AD" w:rsidP="003D64AD">
            <w:pPr>
              <w:pStyle w:val="a0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 establecen los siguientes tipos de garantía, que deberán estar emitidas a la orden de YACIMIENTOS PETROLÍFEROS FISCALES BOLIVIANOS y expresar su carácter de renovable, irrevocable y de ejecución inmediata.</w:t>
            </w:r>
          </w:p>
          <w:p w:rsidR="003D64AD" w:rsidRPr="003D64AD" w:rsidRDefault="003D64AD" w:rsidP="003D64AD">
            <w:pPr>
              <w:pStyle w:val="a0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  <w:p w:rsidR="003D64AD" w:rsidRPr="003D64AD" w:rsidRDefault="003D64AD" w:rsidP="003D64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oleta de Garantía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Emitida por cualquier entidad de intermediación financiera bancaria, regulada y autorizada por la instancia competente y que cumpla con las condiciones de renovable, irrevocable y de ejecución inmediata.</w:t>
            </w:r>
          </w:p>
          <w:p w:rsidR="003D64AD" w:rsidRPr="003D64AD" w:rsidRDefault="003D64AD" w:rsidP="003D64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D64AD" w:rsidRPr="003D64AD" w:rsidRDefault="003D64AD" w:rsidP="003D64A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arantía a Primer Requerimiento</w:t>
            </w: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Emitida por cualquier entidad de intermediación financiera bancaria, regulada y autorizada por la instancia competente y que cumpla con las condiciones de renovable, irrevocable y de ejecución inmediata.</w:t>
            </w:r>
          </w:p>
          <w:p w:rsidR="003D64AD" w:rsidRPr="003D64AD" w:rsidRDefault="003D64AD" w:rsidP="003D64AD">
            <w:pPr>
              <w:pStyle w:val="a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óliza de Seguro de Caución a Primer Requerimiento: </w:t>
            </w:r>
            <w:r w:rsidRPr="003D64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mitida por cualquier compañía aseguradora, regulada y autorizada por la instancia competente y que cumpla con las condiciones de renovable e irrevocable y de ejecución a primer requerimiento.</w:t>
            </w:r>
          </w:p>
          <w:p w:rsidR="003D64AD" w:rsidRPr="003D64AD" w:rsidRDefault="003D64AD" w:rsidP="003D64AD">
            <w:pPr>
              <w:pStyle w:val="Ttul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0DB" w:rsidRPr="003D64AD" w:rsidRDefault="003660DB" w:rsidP="003D64AD">
            <w:pPr>
              <w:pStyle w:val="a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ARANTÍA DE CUMPLIMIENTO DE CONTRATO</w:t>
            </w:r>
          </w:p>
          <w:p w:rsidR="003660DB" w:rsidRPr="003D64AD" w:rsidRDefault="003660DB" w:rsidP="003660DB">
            <w:pPr>
              <w:pStyle w:val="a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s-BO"/>
              </w:rPr>
            </w:pPr>
          </w:p>
          <w:p w:rsidR="003660DB" w:rsidRPr="003D64AD" w:rsidRDefault="003660DB" w:rsidP="003D64AD">
            <w:pPr>
              <w:pStyle w:val="a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s-BO"/>
              </w:rPr>
              <w:t>Tiene</w:t>
            </w:r>
            <w:r w:rsidRPr="003D64A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r objeto garantizar la vigencia, conclusión y entrega definitiva del objeto del contrato, será equivalente al siete por ciento (7%) del monto del contrato y se aplicarán los siguientes parámetros.</w:t>
            </w:r>
          </w:p>
          <w:p w:rsidR="003660DB" w:rsidRPr="003D64AD" w:rsidRDefault="003660DB" w:rsidP="003660DB">
            <w:pPr>
              <w:tabs>
                <w:tab w:val="num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0DB" w:rsidRPr="003D64AD" w:rsidRDefault="003660DB" w:rsidP="003660DB">
            <w:pPr>
              <w:pStyle w:val="Prrafodelista"/>
              <w:numPr>
                <w:ilvl w:val="0"/>
                <w:numId w:val="28"/>
              </w:numPr>
              <w:ind w:left="99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Cuando el monto adjudicado sea hasta Bs1.000.000.- (Un Millón 00/100 Bolivianos) el proponente definirá el tipo de garantía a presentar.</w:t>
            </w:r>
          </w:p>
          <w:p w:rsidR="003660DB" w:rsidRPr="003D64AD" w:rsidRDefault="003660DB" w:rsidP="003660DB">
            <w:pPr>
              <w:pStyle w:val="Prrafodelista"/>
              <w:numPr>
                <w:ilvl w:val="0"/>
                <w:numId w:val="28"/>
              </w:numPr>
              <w:ind w:left="99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Cuando el monto adjudicado sea superior a Bs1.000.000.- (Un Millón 00/100 Bolivianos) las empresas deberán presentar Boleta de Garantía o Garantía a Primer Requerimiento.</w:t>
            </w:r>
          </w:p>
          <w:p w:rsidR="003660DB" w:rsidRPr="003D64AD" w:rsidRDefault="003660DB" w:rsidP="003660DB">
            <w:pPr>
              <w:pStyle w:val="Prrafodelista"/>
              <w:numPr>
                <w:ilvl w:val="0"/>
                <w:numId w:val="28"/>
              </w:numPr>
              <w:tabs>
                <w:tab w:val="num" w:pos="567"/>
              </w:tabs>
              <w:ind w:left="99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Cuando se tengan programados pagos parciales, en sustitución de la garantía de cumplimiento de contrato, se podrá prever una retención del 7% de cada pago. </w:t>
            </w:r>
          </w:p>
          <w:p w:rsidR="00252DC1" w:rsidRPr="003D64AD" w:rsidRDefault="00252DC1" w:rsidP="00252DC1">
            <w:pPr>
              <w:ind w:left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Por restricción del Sistema SIGEP, en caso de optar por la retención del 7%, la misma debe ser depositada en cuenta de YPFB previo pago mensual.</w:t>
            </w:r>
          </w:p>
          <w:p w:rsidR="003660DB" w:rsidRPr="003D64AD" w:rsidRDefault="003660DB" w:rsidP="003660DB">
            <w:pPr>
              <w:pStyle w:val="Prrafodelista"/>
              <w:numPr>
                <w:ilvl w:val="0"/>
                <w:numId w:val="28"/>
              </w:numPr>
              <w:tabs>
                <w:tab w:val="num" w:pos="567"/>
              </w:tabs>
              <w:ind w:left="99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Cuando se tenga programado realizar un solo pago y el tiempo de ejecución o entrega no supere los 15 días calendario en procesos de contratación hasta Bs200.000.- (Doscientos Mil 00/100 Bolivianos) no se requerirá la presentación de la garantía de cumplimiento de contrato. </w:t>
            </w:r>
          </w:p>
          <w:p w:rsidR="003660DB" w:rsidRPr="003D64AD" w:rsidRDefault="003660DB" w:rsidP="003660DB">
            <w:pPr>
              <w:pStyle w:val="Prrafodelista"/>
              <w:numPr>
                <w:ilvl w:val="0"/>
                <w:numId w:val="28"/>
              </w:numPr>
              <w:tabs>
                <w:tab w:val="num" w:pos="567"/>
              </w:tabs>
              <w:ind w:left="99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En contrataciones de servicios generales discontinuos, no se requerirá la garantía se cumplimiento de contrato.</w:t>
            </w:r>
          </w:p>
          <w:p w:rsidR="003660DB" w:rsidRPr="003D64AD" w:rsidRDefault="003660DB" w:rsidP="003660DB">
            <w:pPr>
              <w:tabs>
                <w:tab w:val="num" w:pos="567"/>
              </w:tabs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63" w:rsidRPr="003D64AD" w:rsidRDefault="003660DB" w:rsidP="003D64AD">
            <w:pPr>
              <w:pStyle w:val="a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 w:val="0"/>
                <w:sz w:val="22"/>
                <w:szCs w:val="22"/>
              </w:rPr>
              <w:t>La vigencia de la garantía será computable a partir de su emisión, debiendo exceder 60 días calendario al plazo de finalización del servicio y ser renovada las veces que YPFB así lo requiera.</w:t>
            </w:r>
          </w:p>
          <w:p w:rsidR="00852389" w:rsidRPr="003D64AD" w:rsidRDefault="00852389" w:rsidP="00852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63" w:rsidRPr="003D64AD" w:rsidRDefault="00EA4863" w:rsidP="00EA4863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CIONES PARA LA EMISION DE INSTRUMENTOS FINANCIEROS – V.2</w:t>
            </w:r>
          </w:p>
          <w:p w:rsidR="00EA4863" w:rsidRPr="003D64AD" w:rsidRDefault="00EA4863" w:rsidP="00EA4863">
            <w:pPr>
              <w:ind w:left="7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A4863" w:rsidRDefault="00EA4863" w:rsidP="00EA4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El Proponente o Adjudicado deberá solicitar o instruir a la entidad de intermediación financiera bancaría, el correcto registro de datos o información en los Instrumentos Financieros de Garantía requeridos, </w:t>
            </w:r>
            <w:r w:rsidRPr="003D64A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umpliendo obligatoriamente</w:t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con las siguientes condiciones:</w:t>
            </w:r>
          </w:p>
          <w:p w:rsidR="003D64AD" w:rsidRDefault="003D64AD" w:rsidP="00EA4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64AD" w:rsidRDefault="003D64AD" w:rsidP="00EA4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64AD" w:rsidRPr="003D64AD" w:rsidRDefault="003D64AD" w:rsidP="00EA4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63" w:rsidRPr="003D64AD" w:rsidRDefault="00EA4863" w:rsidP="00852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4863" w:rsidRPr="00E309BC" w:rsidRDefault="00EA4863" w:rsidP="00852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59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9"/>
              <w:gridCol w:w="4752"/>
            </w:tblGrid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ARIABLE</w:t>
                  </w:r>
                </w:p>
              </w:tc>
              <w:tc>
                <w:tcPr>
                  <w:tcW w:w="47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STRUCCIÓN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STRUMENTO DE GARANTIA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 aceptará 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únicamente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os instrumentos detallados en el presente anexo.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BJETO DE LA GARANTÍA</w:t>
                  </w:r>
                </w:p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“Para Garantizar:”)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correctamente y de manera explícita, 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textual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completa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bjeto a garantizar (“Garantía según el objeto”)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footnoteReference w:id="1"/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forme lo requerido en el presente anexo.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ombre (Objeto de la Contratación) y/o código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l proceso de contratación, conforme al registrado en la página web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  <w:p w:rsidR="00852389" w:rsidRPr="00E309BC" w:rsidRDefault="00852389" w:rsidP="00852389">
                  <w:pPr>
                    <w:ind w:left="360"/>
                    <w:jc w:val="both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http://contrataciones.ypfb.gob.bo/contrataciones/publicacion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NOMBRE, RAZÓN SOCIAL O DENOMINACIÓN DEL ORDENANTE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el nombre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plenamente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sistente o concordante con el registrado en el Formulario A-1 (campo: 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ombre o Razón Social del Proponente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. Para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mpresas unipersonales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drá figurar alternativamente el nombre del Contribuyente (NIT).</w:t>
                  </w:r>
                </w:p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simismo, el 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ombre o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azón Social del Proponente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(Empresa) deberá estar respaldado por los registrados en los siguientes documentos, según corresponda al documento requerido en el DBC o DCD o EETT o TDRs: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stros FUNDEMPRESA, (o equivalente en el país de origen); o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strumento de Constitución.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MBRE DEL BENEFICIARIO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consignar: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5"/>
                    </w:numPr>
                    <w:ind w:left="357" w:hanging="35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YACIMIENTOS PETROLIFEROS FISCALES BOLIVIANOS;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5"/>
                    </w:numPr>
                    <w:ind w:left="357" w:hanging="357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YPFB;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5"/>
                    </w:numPr>
                    <w:ind w:left="357" w:hanging="357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 ambos.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ONTO GARANTIZADO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consignar el valor/importe/monto correctamente calculado, conforme el presente anexo y la “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Garantía según el objeto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” requerida, considerando el inc c) de los Aspectos Subsanables del DBC o DCD.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IGENCIA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be consignar una vigencia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igual o mayor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la requerida en el presente Anexo, 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ara la Garantía de Seriedad de Propuesta: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120 días) computable a partir de la 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“Fecha de presentación de propuesta”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establecida en el 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“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ronograma de Plazos”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cluidos como parte del DBC y considerando los Aspectos Subsanables admisibles en dicho documento. 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6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ara Garantía de Cumplimiento de Contrato y otras Garantías (DS 29506 y DS 181):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forme los días requeridos en el presente anexo, computables a partir de la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fecha de emisión de los instrumentos financieros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ntendiéndose la “</w:t>
                  </w:r>
                  <w:r w:rsidRPr="00E309BC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  <w:u w:val="single"/>
                    </w:rPr>
                    <w:t>Vigencia del contrato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”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o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la fecha resultante de </w:t>
                  </w:r>
                  <w:r w:rsidRPr="00E309BC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adicionar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el “</w:t>
                  </w:r>
                  <w:r w:rsidRPr="00E309BC">
                    <w:rPr>
                      <w:rFonts w:asciiTheme="minorHAnsi" w:hAnsiTheme="minorHAnsi" w:cstheme="minorHAnsi"/>
                      <w:i/>
                      <w:sz w:val="22"/>
                      <w:szCs w:val="22"/>
                      <w:u w:val="single"/>
                    </w:rPr>
                    <w:t>Plazo de entrega”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 establecido en el DBC o DCD, a dicha fecha de emisión.</w:t>
                  </w:r>
                </w:p>
              </w:tc>
            </w:tr>
            <w:tr w:rsidR="00852389" w:rsidRPr="00E309BC" w:rsidTr="00472415">
              <w:trPr>
                <w:jc w:val="center"/>
              </w:trPr>
              <w:tc>
                <w:tcPr>
                  <w:tcW w:w="3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LÁUSULAS O CONDICIONES  </w:t>
                  </w: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52389" w:rsidRPr="00E309BC" w:rsidRDefault="00852389" w:rsidP="0085238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be incluir las cláusulas de:</w:t>
                  </w:r>
                </w:p>
                <w:p w:rsidR="00852389" w:rsidRPr="00E309BC" w:rsidRDefault="00852389" w:rsidP="00852389">
                  <w:pPr>
                    <w:numPr>
                      <w:ilvl w:val="0"/>
                      <w:numId w:val="27"/>
                    </w:num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novable, irrevocable y de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jecución inmediata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 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ejecución a primer requerimiento</w:t>
                  </w:r>
                  <w:r w:rsidRPr="00E309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gún corresponda al Instrumento Financiero requerido en el presente Anexo. </w:t>
                  </w:r>
                </w:p>
              </w:tc>
            </w:tr>
          </w:tbl>
          <w:p w:rsidR="00852389" w:rsidRPr="00E309BC" w:rsidRDefault="00852389" w:rsidP="00852389">
            <w:pPr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BO"/>
              </w:rPr>
            </w:pPr>
          </w:p>
          <w:p w:rsidR="003660DB" w:rsidRPr="003D64AD" w:rsidRDefault="00852389" w:rsidP="00852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/>
            </w: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3D64AD">
              <w:rPr>
                <w:rFonts w:asciiTheme="minorHAnsi" w:hAnsiTheme="minorHAnsi" w:cstheme="minorHAnsi"/>
                <w:bCs/>
                <w:sz w:val="22"/>
                <w:szCs w:val="22"/>
              </w:rPr>
              <w:t>Seriedad de Propuesta”; “Cumplimiento de Contrato”; “Adicional a la Garantía de Cumplimiento de Contrato de Obras”; “Funcionamiento de Maquinaria y/o Equipo”; “Correcta Inversión de Anticipo” u otras.</w:t>
            </w:r>
          </w:p>
        </w:tc>
      </w:tr>
      <w:tr w:rsidR="0089117F" w:rsidRPr="003D64AD" w:rsidTr="00EE7361">
        <w:trPr>
          <w:trHeight w:val="499"/>
        </w:trPr>
        <w:tc>
          <w:tcPr>
            <w:tcW w:w="9782" w:type="dxa"/>
            <w:shd w:val="clear" w:color="auto" w:fill="B8CCE4"/>
            <w:vAlign w:val="center"/>
          </w:tcPr>
          <w:p w:rsidR="0089117F" w:rsidRPr="003D64AD" w:rsidRDefault="0089117F" w:rsidP="00EE7361">
            <w:pPr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TAS</w:t>
            </w:r>
          </w:p>
        </w:tc>
      </w:tr>
      <w:tr w:rsidR="0089117F" w:rsidRPr="003D64AD" w:rsidTr="00EE7361">
        <w:trPr>
          <w:trHeight w:val="828"/>
        </w:trPr>
        <w:tc>
          <w:tcPr>
            <w:tcW w:w="9782" w:type="dxa"/>
            <w:shd w:val="clear" w:color="auto" w:fill="auto"/>
            <w:vAlign w:val="center"/>
          </w:tcPr>
          <w:p w:rsidR="00EA4863" w:rsidRPr="003D64AD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sz w:val="22"/>
                <w:szCs w:val="22"/>
              </w:rPr>
              <w:t>El adjudicado, ante el incumplimiento de las obligaciones contraídas en el contrato, será pasible en primera instancia a una llamada de atención por escrito, en caso de reincidencia por segunda vez se aplicará una multa del 5% sobre la factura mensual, por tercera vez corresponderá una multa del 10% sobre la factura mensual y si incurriera por cuarta vez se pr</w:t>
            </w:r>
            <w:r w:rsidR="00EA4863" w:rsidRPr="003D64AD">
              <w:rPr>
                <w:rFonts w:asciiTheme="minorHAnsi" w:hAnsiTheme="minorHAnsi" w:cstheme="minorHAnsi"/>
                <w:sz w:val="22"/>
                <w:szCs w:val="22"/>
              </w:rPr>
              <w:t>ocederá a rescindir el contrato</w:t>
            </w:r>
          </w:p>
          <w:p w:rsidR="0007665B" w:rsidRPr="003D64AD" w:rsidRDefault="0007665B" w:rsidP="00EE73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A89" w:rsidRPr="003D64AD" w:rsidTr="00664AE9">
        <w:trPr>
          <w:trHeight w:val="349"/>
        </w:trPr>
        <w:tc>
          <w:tcPr>
            <w:tcW w:w="9782" w:type="dxa"/>
            <w:shd w:val="clear" w:color="auto" w:fill="B8CCE4"/>
            <w:vAlign w:val="center"/>
          </w:tcPr>
          <w:p w:rsidR="00112A89" w:rsidRPr="003D64AD" w:rsidRDefault="00112A89" w:rsidP="00664A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s-BO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CTURACION </w:t>
            </w:r>
          </w:p>
        </w:tc>
      </w:tr>
      <w:tr w:rsidR="00112A89" w:rsidRPr="003D64AD" w:rsidTr="00664AE9">
        <w:trPr>
          <w:trHeight w:val="310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A89" w:rsidRPr="003D64AD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2A89" w:rsidRPr="003D64AD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112A89" w:rsidRPr="003D64AD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Pr="003D64AD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 factura deberá emitirse en el momento que finalice la ejecución o la prestación efectiva del servicio o al momento de percibir el pago total o parcial, lo que ocurra, sin deducir las multas ni otros cargos.</w:t>
            </w:r>
          </w:p>
          <w:p w:rsidR="00E27C2F" w:rsidRPr="003D64AD" w:rsidRDefault="00E27C2F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12A89" w:rsidRPr="003D64AD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 proponente adjudica</w:t>
            </w:r>
            <w:r w:rsidR="00E27C2F"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o (persona natural o jurídica, empresa unipersonal, sociedad accidental) deberá</w:t>
            </w: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resentar el </w:t>
            </w:r>
            <w:r w:rsidR="00E27C2F"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“Certificado de Inscripción” o </w:t>
            </w: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eporte  Consulta de Padrón emitido por el S</w:t>
            </w:r>
            <w:r w:rsidR="00E27C2F"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rvicio de Impuestos Nacionales, como evidencia de que la actividad </w:t>
            </w:r>
            <w:r w:rsidR="00877D05"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conómica</w:t>
            </w:r>
            <w:r w:rsidR="00E27C2F"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gistrada guarda relación con el objeto de contratación.</w:t>
            </w:r>
          </w:p>
        </w:tc>
      </w:tr>
      <w:tr w:rsidR="00112A89" w:rsidRPr="003D64AD" w:rsidTr="00664AE9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9782" w:type="dxa"/>
            <w:shd w:val="clear" w:color="auto" w:fill="8DB3E2"/>
            <w:vAlign w:val="center"/>
          </w:tcPr>
          <w:p w:rsidR="00112A89" w:rsidRPr="003D64AD" w:rsidRDefault="00112A89" w:rsidP="00664A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6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IBUTOS </w:t>
            </w:r>
          </w:p>
        </w:tc>
      </w:tr>
      <w:tr w:rsidR="00112A89" w:rsidRPr="003D64AD" w:rsidTr="00664AE9">
        <w:tblPrEx>
          <w:tblCellMar>
            <w:left w:w="108" w:type="dxa"/>
            <w:right w:w="108" w:type="dxa"/>
          </w:tblCellMar>
        </w:tblPrEx>
        <w:tc>
          <w:tcPr>
            <w:tcW w:w="9782" w:type="dxa"/>
            <w:shd w:val="clear" w:color="auto" w:fill="auto"/>
          </w:tcPr>
          <w:p w:rsidR="00112A89" w:rsidRPr="003D64AD" w:rsidRDefault="00112A89" w:rsidP="00664A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64A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</w:tbl>
    <w:p w:rsidR="00112A89" w:rsidRPr="003D64AD" w:rsidRDefault="00112A89" w:rsidP="00877D0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7DEC" w:rsidRPr="003D64AD" w:rsidRDefault="00A97DEC" w:rsidP="00877D0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:rsidR="00A97DEC" w:rsidRPr="003D64AD" w:rsidRDefault="00A97DEC" w:rsidP="00877D0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7DEC" w:rsidRPr="003D64AD" w:rsidRDefault="00A97DEC" w:rsidP="00877D0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3D64A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Cochabamba 27 de Julio 2018</w:t>
      </w:r>
    </w:p>
    <w:sectPr w:rsidR="00A97DEC" w:rsidRPr="003D64AD" w:rsidSect="00EF2114">
      <w:headerReference w:type="default" r:id="rId9"/>
      <w:footerReference w:type="default" r:id="rId10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2C" w:rsidRDefault="0072082C">
      <w:r>
        <w:separator/>
      </w:r>
    </w:p>
  </w:endnote>
  <w:endnote w:type="continuationSeparator" w:id="0">
    <w:p w:rsidR="0072082C" w:rsidRDefault="0072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9"/>
      <w:gridCol w:w="4260"/>
    </w:tblGrid>
    <w:tr w:rsidR="00EF2114" w:rsidRPr="004E1308" w:rsidTr="00EF2114">
      <w:trPr>
        <w:trHeight w:val="669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</w:tr>
    <w:tr w:rsidR="00EF2114" w:rsidRPr="004E1308" w:rsidTr="00EF2114">
      <w:trPr>
        <w:trHeight w:val="790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BE7DBE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  <w:p w:rsidR="00EF2114" w:rsidRPr="004E1308" w:rsidRDefault="00EF2114" w:rsidP="00CD0D97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Default="00BE7DBE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BE7DBE" w:rsidRPr="00BE7DBE" w:rsidRDefault="00BE7DBE" w:rsidP="00BE7DBE">
          <w:pPr>
            <w:jc w:val="center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EF2114">
      <w:trPr>
        <w:trHeight w:val="684"/>
        <w:jc w:val="center"/>
      </w:trPr>
      <w:tc>
        <w:tcPr>
          <w:tcW w:w="5115" w:type="dxa"/>
          <w:shd w:val="pct12" w:color="auto" w:fill="auto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 w:rsidP="00CD0D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2C" w:rsidRDefault="0072082C">
      <w:r>
        <w:separator/>
      </w:r>
    </w:p>
  </w:footnote>
  <w:footnote w:type="continuationSeparator" w:id="0">
    <w:p w:rsidR="0072082C" w:rsidRDefault="0072082C">
      <w:r>
        <w:continuationSeparator/>
      </w:r>
    </w:p>
  </w:footnote>
  <w:footnote w:id="1">
    <w:p w:rsidR="00852389" w:rsidRDefault="00852389" w:rsidP="00852389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5468"/>
      <w:gridCol w:w="1482"/>
    </w:tblGrid>
    <w:tr w:rsidR="009D39CB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F85F17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1D715AA7" wp14:editId="20AF7284">
                <wp:extent cx="1371600" cy="638175"/>
                <wp:effectExtent l="1905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CF65CB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6B03A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965FCA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CTIVOS FIJOS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52059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9D39CB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76024C" w:rsidRDefault="00335ED0" w:rsidP="00BE7DBE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</w:t>
          </w:r>
          <w:r w:rsidR="008B3F6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</w:t>
          </w:r>
          <w:r w:rsidR="008B3DFF" w:rsidRPr="008B3DF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LQUILER </w:t>
          </w:r>
          <w:r w:rsidR="004E75B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DE </w:t>
          </w:r>
          <w:r w:rsidR="008B3DFF" w:rsidRPr="008B3DF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AM</w:t>
          </w:r>
          <w:r w:rsidR="004E75B3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BIENTES PARA ACTIVOS FIJOS</w:t>
          </w:r>
          <w:r w:rsidR="008B3DFF" w:rsidRPr="008B3DFF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UDAF</w:t>
          </w:r>
          <w:r w:rsidR="00BE7DBE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GESTION 2018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2082C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2082C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="00E43403"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DC7A15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5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29C3"/>
    <w:multiLevelType w:val="hybridMultilevel"/>
    <w:tmpl w:val="B5D41860"/>
    <w:lvl w:ilvl="0" w:tplc="0C0A0017">
      <w:start w:val="1"/>
      <w:numFmt w:val="lowerLetter"/>
      <w:lvlText w:val="%1)"/>
      <w:lvlJc w:val="left"/>
      <w:pPr>
        <w:ind w:left="151" w:hanging="360"/>
      </w:pPr>
    </w:lvl>
    <w:lvl w:ilvl="1" w:tplc="0C0A0019">
      <w:start w:val="1"/>
      <w:numFmt w:val="lowerLetter"/>
      <w:lvlText w:val="%2."/>
      <w:lvlJc w:val="left"/>
      <w:pPr>
        <w:ind w:left="871" w:hanging="360"/>
      </w:pPr>
    </w:lvl>
    <w:lvl w:ilvl="2" w:tplc="0C0A001B" w:tentative="1">
      <w:start w:val="1"/>
      <w:numFmt w:val="lowerRoman"/>
      <w:lvlText w:val="%3."/>
      <w:lvlJc w:val="right"/>
      <w:pPr>
        <w:ind w:left="1591" w:hanging="180"/>
      </w:pPr>
    </w:lvl>
    <w:lvl w:ilvl="3" w:tplc="0C0A000F" w:tentative="1">
      <w:start w:val="1"/>
      <w:numFmt w:val="decimal"/>
      <w:lvlText w:val="%4."/>
      <w:lvlJc w:val="left"/>
      <w:pPr>
        <w:ind w:left="2311" w:hanging="360"/>
      </w:pPr>
    </w:lvl>
    <w:lvl w:ilvl="4" w:tplc="0C0A0019" w:tentative="1">
      <w:start w:val="1"/>
      <w:numFmt w:val="lowerLetter"/>
      <w:lvlText w:val="%5."/>
      <w:lvlJc w:val="left"/>
      <w:pPr>
        <w:ind w:left="3031" w:hanging="360"/>
      </w:pPr>
    </w:lvl>
    <w:lvl w:ilvl="5" w:tplc="0C0A001B" w:tentative="1">
      <w:start w:val="1"/>
      <w:numFmt w:val="lowerRoman"/>
      <w:lvlText w:val="%6."/>
      <w:lvlJc w:val="right"/>
      <w:pPr>
        <w:ind w:left="3751" w:hanging="180"/>
      </w:pPr>
    </w:lvl>
    <w:lvl w:ilvl="6" w:tplc="0C0A000F" w:tentative="1">
      <w:start w:val="1"/>
      <w:numFmt w:val="decimal"/>
      <w:lvlText w:val="%7."/>
      <w:lvlJc w:val="left"/>
      <w:pPr>
        <w:ind w:left="4471" w:hanging="360"/>
      </w:pPr>
    </w:lvl>
    <w:lvl w:ilvl="7" w:tplc="0C0A0019" w:tentative="1">
      <w:start w:val="1"/>
      <w:numFmt w:val="lowerLetter"/>
      <w:lvlText w:val="%8."/>
      <w:lvlJc w:val="left"/>
      <w:pPr>
        <w:ind w:left="5191" w:hanging="360"/>
      </w:pPr>
    </w:lvl>
    <w:lvl w:ilvl="8" w:tplc="0C0A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67AA7"/>
    <w:multiLevelType w:val="hybridMultilevel"/>
    <w:tmpl w:val="A4E0B2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6"/>
  </w:num>
  <w:num w:numId="5">
    <w:abstractNumId w:val="12"/>
  </w:num>
  <w:num w:numId="6">
    <w:abstractNumId w:val="14"/>
  </w:num>
  <w:num w:numId="7">
    <w:abstractNumId w:val="0"/>
  </w:num>
  <w:num w:numId="8">
    <w:abstractNumId w:val="20"/>
  </w:num>
  <w:num w:numId="9">
    <w:abstractNumId w:val="1"/>
  </w:num>
  <w:num w:numId="10">
    <w:abstractNumId w:val="15"/>
  </w:num>
  <w:num w:numId="11">
    <w:abstractNumId w:val="21"/>
  </w:num>
  <w:num w:numId="12">
    <w:abstractNumId w:val="18"/>
  </w:num>
  <w:num w:numId="13">
    <w:abstractNumId w:val="26"/>
  </w:num>
  <w:num w:numId="14">
    <w:abstractNumId w:val="22"/>
  </w:num>
  <w:num w:numId="15">
    <w:abstractNumId w:val="25"/>
  </w:num>
  <w:num w:numId="16">
    <w:abstractNumId w:val="5"/>
  </w:num>
  <w:num w:numId="17">
    <w:abstractNumId w:val="6"/>
  </w:num>
  <w:num w:numId="18">
    <w:abstractNumId w:val="2"/>
  </w:num>
  <w:num w:numId="19">
    <w:abstractNumId w:val="10"/>
  </w:num>
  <w:num w:numId="20">
    <w:abstractNumId w:val="8"/>
  </w:num>
  <w:num w:numId="21">
    <w:abstractNumId w:val="27"/>
  </w:num>
  <w:num w:numId="22">
    <w:abstractNumId w:val="9"/>
  </w:num>
  <w:num w:numId="23">
    <w:abstractNumId w:val="19"/>
  </w:num>
  <w:num w:numId="24">
    <w:abstractNumId w:val="24"/>
  </w:num>
  <w:num w:numId="25">
    <w:abstractNumId w:val="23"/>
  </w:num>
  <w:num w:numId="26">
    <w:abstractNumId w:val="3"/>
  </w:num>
  <w:num w:numId="27">
    <w:abstractNumId w:val="11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236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216D"/>
    <w:rsid w:val="000126B2"/>
    <w:rsid w:val="00012C0F"/>
    <w:rsid w:val="00013CE6"/>
    <w:rsid w:val="00013E2F"/>
    <w:rsid w:val="000141E0"/>
    <w:rsid w:val="000144F9"/>
    <w:rsid w:val="00014950"/>
    <w:rsid w:val="00016031"/>
    <w:rsid w:val="00016B06"/>
    <w:rsid w:val="000266A0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50E10"/>
    <w:rsid w:val="00052B67"/>
    <w:rsid w:val="00052CC5"/>
    <w:rsid w:val="00053ECC"/>
    <w:rsid w:val="00056885"/>
    <w:rsid w:val="00057DDE"/>
    <w:rsid w:val="00060E6C"/>
    <w:rsid w:val="00060FAF"/>
    <w:rsid w:val="00061012"/>
    <w:rsid w:val="00061DAD"/>
    <w:rsid w:val="00065EF0"/>
    <w:rsid w:val="0006710E"/>
    <w:rsid w:val="00067DFA"/>
    <w:rsid w:val="00071FC5"/>
    <w:rsid w:val="00072D6E"/>
    <w:rsid w:val="000743FD"/>
    <w:rsid w:val="00075AF5"/>
    <w:rsid w:val="0007665B"/>
    <w:rsid w:val="00076EE6"/>
    <w:rsid w:val="00080E27"/>
    <w:rsid w:val="00081290"/>
    <w:rsid w:val="00081CE1"/>
    <w:rsid w:val="00083A96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790D"/>
    <w:rsid w:val="000A08D4"/>
    <w:rsid w:val="000A0AD3"/>
    <w:rsid w:val="000A0BB7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FE"/>
    <w:rsid w:val="000A5B1A"/>
    <w:rsid w:val="000A6215"/>
    <w:rsid w:val="000A6284"/>
    <w:rsid w:val="000A6AAC"/>
    <w:rsid w:val="000A6E92"/>
    <w:rsid w:val="000A7372"/>
    <w:rsid w:val="000B00E1"/>
    <w:rsid w:val="000B0A13"/>
    <w:rsid w:val="000B115F"/>
    <w:rsid w:val="000B1542"/>
    <w:rsid w:val="000B2E6F"/>
    <w:rsid w:val="000B3F27"/>
    <w:rsid w:val="000B4FE9"/>
    <w:rsid w:val="000B5CC8"/>
    <w:rsid w:val="000B6BE5"/>
    <w:rsid w:val="000C0699"/>
    <w:rsid w:val="000C0782"/>
    <w:rsid w:val="000C1141"/>
    <w:rsid w:val="000C12D8"/>
    <w:rsid w:val="000C2A23"/>
    <w:rsid w:val="000C2AEC"/>
    <w:rsid w:val="000C53BC"/>
    <w:rsid w:val="000C769C"/>
    <w:rsid w:val="000D0645"/>
    <w:rsid w:val="000D06A0"/>
    <w:rsid w:val="000D109E"/>
    <w:rsid w:val="000D3A59"/>
    <w:rsid w:val="000D3B17"/>
    <w:rsid w:val="000D459D"/>
    <w:rsid w:val="000D58A0"/>
    <w:rsid w:val="000D5B23"/>
    <w:rsid w:val="000D5CF8"/>
    <w:rsid w:val="000D73D4"/>
    <w:rsid w:val="000D77C7"/>
    <w:rsid w:val="000D7961"/>
    <w:rsid w:val="000D7CB9"/>
    <w:rsid w:val="000E402E"/>
    <w:rsid w:val="000E4535"/>
    <w:rsid w:val="000E4B4C"/>
    <w:rsid w:val="000E4CC1"/>
    <w:rsid w:val="000E5C1D"/>
    <w:rsid w:val="000E5DCE"/>
    <w:rsid w:val="000E65A7"/>
    <w:rsid w:val="000E7047"/>
    <w:rsid w:val="000E7C81"/>
    <w:rsid w:val="000F3BB7"/>
    <w:rsid w:val="000F6127"/>
    <w:rsid w:val="000F6CE3"/>
    <w:rsid w:val="000F74D6"/>
    <w:rsid w:val="001010C5"/>
    <w:rsid w:val="0010168E"/>
    <w:rsid w:val="00105937"/>
    <w:rsid w:val="00110A6B"/>
    <w:rsid w:val="0011105D"/>
    <w:rsid w:val="00111947"/>
    <w:rsid w:val="00112A89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D93"/>
    <w:rsid w:val="00132B0E"/>
    <w:rsid w:val="001345D1"/>
    <w:rsid w:val="00134937"/>
    <w:rsid w:val="00134A9C"/>
    <w:rsid w:val="00134B3E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0D4"/>
    <w:rsid w:val="001506ED"/>
    <w:rsid w:val="0015134E"/>
    <w:rsid w:val="00151E41"/>
    <w:rsid w:val="001547A5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6754A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4098"/>
    <w:rsid w:val="00184872"/>
    <w:rsid w:val="00185158"/>
    <w:rsid w:val="00185188"/>
    <w:rsid w:val="00186A72"/>
    <w:rsid w:val="00192F0E"/>
    <w:rsid w:val="00193009"/>
    <w:rsid w:val="00195414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912"/>
    <w:rsid w:val="001C5D67"/>
    <w:rsid w:val="001C5EC6"/>
    <w:rsid w:val="001C7C45"/>
    <w:rsid w:val="001D21C7"/>
    <w:rsid w:val="001D4163"/>
    <w:rsid w:val="001D4491"/>
    <w:rsid w:val="001D5925"/>
    <w:rsid w:val="001E053D"/>
    <w:rsid w:val="001E0CFA"/>
    <w:rsid w:val="001E0E1D"/>
    <w:rsid w:val="001E1A17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387"/>
    <w:rsid w:val="001F24A8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05954"/>
    <w:rsid w:val="00212BF0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29BD"/>
    <w:rsid w:val="00242B57"/>
    <w:rsid w:val="00242F2A"/>
    <w:rsid w:val="00244177"/>
    <w:rsid w:val="00244A92"/>
    <w:rsid w:val="002458F8"/>
    <w:rsid w:val="00246743"/>
    <w:rsid w:val="00252686"/>
    <w:rsid w:val="00252DC1"/>
    <w:rsid w:val="00253B1C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221B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237A"/>
    <w:rsid w:val="00293C72"/>
    <w:rsid w:val="00296956"/>
    <w:rsid w:val="002977F9"/>
    <w:rsid w:val="002A12A5"/>
    <w:rsid w:val="002A1668"/>
    <w:rsid w:val="002A2A94"/>
    <w:rsid w:val="002A2B73"/>
    <w:rsid w:val="002A376A"/>
    <w:rsid w:val="002A6D96"/>
    <w:rsid w:val="002B00EB"/>
    <w:rsid w:val="002B21A9"/>
    <w:rsid w:val="002B2259"/>
    <w:rsid w:val="002B2731"/>
    <w:rsid w:val="002B34F5"/>
    <w:rsid w:val="002B37EC"/>
    <w:rsid w:val="002B6B1A"/>
    <w:rsid w:val="002B7701"/>
    <w:rsid w:val="002C13AB"/>
    <w:rsid w:val="002C18AA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1DAA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3E80"/>
    <w:rsid w:val="00334296"/>
    <w:rsid w:val="00334D07"/>
    <w:rsid w:val="0033562C"/>
    <w:rsid w:val="00335ED0"/>
    <w:rsid w:val="00340621"/>
    <w:rsid w:val="00340A7D"/>
    <w:rsid w:val="003416B9"/>
    <w:rsid w:val="00342859"/>
    <w:rsid w:val="003433C0"/>
    <w:rsid w:val="00343B03"/>
    <w:rsid w:val="0034494A"/>
    <w:rsid w:val="00345225"/>
    <w:rsid w:val="00346BC2"/>
    <w:rsid w:val="00347A78"/>
    <w:rsid w:val="0035173D"/>
    <w:rsid w:val="0035324C"/>
    <w:rsid w:val="003534AF"/>
    <w:rsid w:val="00353F5C"/>
    <w:rsid w:val="003543E9"/>
    <w:rsid w:val="003547A9"/>
    <w:rsid w:val="0035666C"/>
    <w:rsid w:val="00360CB3"/>
    <w:rsid w:val="003614C9"/>
    <w:rsid w:val="00362226"/>
    <w:rsid w:val="00363D35"/>
    <w:rsid w:val="0036453A"/>
    <w:rsid w:val="00365101"/>
    <w:rsid w:val="003656D0"/>
    <w:rsid w:val="003660DB"/>
    <w:rsid w:val="00367413"/>
    <w:rsid w:val="00367C27"/>
    <w:rsid w:val="00367FE4"/>
    <w:rsid w:val="00371B39"/>
    <w:rsid w:val="0037229D"/>
    <w:rsid w:val="00373C91"/>
    <w:rsid w:val="00374E4D"/>
    <w:rsid w:val="00380425"/>
    <w:rsid w:val="0038114A"/>
    <w:rsid w:val="0038200D"/>
    <w:rsid w:val="00384917"/>
    <w:rsid w:val="00384C41"/>
    <w:rsid w:val="003851D0"/>
    <w:rsid w:val="003879DB"/>
    <w:rsid w:val="00391799"/>
    <w:rsid w:val="003919D9"/>
    <w:rsid w:val="00393127"/>
    <w:rsid w:val="00393BFB"/>
    <w:rsid w:val="00394D8B"/>
    <w:rsid w:val="00396B1C"/>
    <w:rsid w:val="003A11B3"/>
    <w:rsid w:val="003A11D4"/>
    <w:rsid w:val="003A57DE"/>
    <w:rsid w:val="003A7676"/>
    <w:rsid w:val="003B0599"/>
    <w:rsid w:val="003B0B39"/>
    <w:rsid w:val="003B15D6"/>
    <w:rsid w:val="003B42F1"/>
    <w:rsid w:val="003B44B8"/>
    <w:rsid w:val="003B4E3A"/>
    <w:rsid w:val="003B58FE"/>
    <w:rsid w:val="003C0350"/>
    <w:rsid w:val="003C064A"/>
    <w:rsid w:val="003C0B08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09DC"/>
    <w:rsid w:val="003D3867"/>
    <w:rsid w:val="003D3DE2"/>
    <w:rsid w:val="003D4BDF"/>
    <w:rsid w:val="003D5466"/>
    <w:rsid w:val="003D64AD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6342"/>
    <w:rsid w:val="003F72B8"/>
    <w:rsid w:val="003F7C51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D10"/>
    <w:rsid w:val="00461613"/>
    <w:rsid w:val="00461724"/>
    <w:rsid w:val="00461FA0"/>
    <w:rsid w:val="004626AC"/>
    <w:rsid w:val="00465ACE"/>
    <w:rsid w:val="00467570"/>
    <w:rsid w:val="0047071D"/>
    <w:rsid w:val="004716A8"/>
    <w:rsid w:val="00471935"/>
    <w:rsid w:val="00473232"/>
    <w:rsid w:val="00473A88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538E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C"/>
    <w:rsid w:val="004974AA"/>
    <w:rsid w:val="00497964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7901"/>
    <w:rsid w:val="004B2766"/>
    <w:rsid w:val="004B5227"/>
    <w:rsid w:val="004B6594"/>
    <w:rsid w:val="004B6D65"/>
    <w:rsid w:val="004B6F32"/>
    <w:rsid w:val="004B73D4"/>
    <w:rsid w:val="004C17DF"/>
    <w:rsid w:val="004C182C"/>
    <w:rsid w:val="004C1F4B"/>
    <w:rsid w:val="004C22E1"/>
    <w:rsid w:val="004C27E3"/>
    <w:rsid w:val="004C2C95"/>
    <w:rsid w:val="004C3233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182"/>
    <w:rsid w:val="004D662D"/>
    <w:rsid w:val="004D6D1E"/>
    <w:rsid w:val="004D76F0"/>
    <w:rsid w:val="004E0290"/>
    <w:rsid w:val="004E0765"/>
    <w:rsid w:val="004E75B3"/>
    <w:rsid w:val="004E75C0"/>
    <w:rsid w:val="004F009F"/>
    <w:rsid w:val="004F030D"/>
    <w:rsid w:val="004F0CCC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17A3F"/>
    <w:rsid w:val="00520396"/>
    <w:rsid w:val="00520597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6387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432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490E"/>
    <w:rsid w:val="005C5305"/>
    <w:rsid w:val="005C5EA5"/>
    <w:rsid w:val="005C77DD"/>
    <w:rsid w:val="005D3464"/>
    <w:rsid w:val="005D35BD"/>
    <w:rsid w:val="005D4162"/>
    <w:rsid w:val="005D639E"/>
    <w:rsid w:val="005D726C"/>
    <w:rsid w:val="005D7822"/>
    <w:rsid w:val="005D7BDF"/>
    <w:rsid w:val="005E0D56"/>
    <w:rsid w:val="005E0EF8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4438"/>
    <w:rsid w:val="005F44C1"/>
    <w:rsid w:val="005F486D"/>
    <w:rsid w:val="005F60DD"/>
    <w:rsid w:val="005F72AA"/>
    <w:rsid w:val="005F7640"/>
    <w:rsid w:val="005F7BE1"/>
    <w:rsid w:val="00600806"/>
    <w:rsid w:val="0060139B"/>
    <w:rsid w:val="00603A08"/>
    <w:rsid w:val="00604424"/>
    <w:rsid w:val="00604F10"/>
    <w:rsid w:val="00605206"/>
    <w:rsid w:val="00605B2B"/>
    <w:rsid w:val="00606F54"/>
    <w:rsid w:val="00610575"/>
    <w:rsid w:val="00610959"/>
    <w:rsid w:val="006112F7"/>
    <w:rsid w:val="00611346"/>
    <w:rsid w:val="006119FB"/>
    <w:rsid w:val="006129F9"/>
    <w:rsid w:val="00612E3A"/>
    <w:rsid w:val="006130AA"/>
    <w:rsid w:val="00614078"/>
    <w:rsid w:val="0061488D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24CA"/>
    <w:rsid w:val="00623749"/>
    <w:rsid w:val="00624146"/>
    <w:rsid w:val="006253B2"/>
    <w:rsid w:val="00625449"/>
    <w:rsid w:val="00625ED5"/>
    <w:rsid w:val="006315B1"/>
    <w:rsid w:val="00631A8E"/>
    <w:rsid w:val="00632416"/>
    <w:rsid w:val="00632774"/>
    <w:rsid w:val="006329ED"/>
    <w:rsid w:val="00632EE0"/>
    <w:rsid w:val="00635239"/>
    <w:rsid w:val="0063620C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3C89"/>
    <w:rsid w:val="00674654"/>
    <w:rsid w:val="00675D45"/>
    <w:rsid w:val="006804CF"/>
    <w:rsid w:val="006815D6"/>
    <w:rsid w:val="006820B1"/>
    <w:rsid w:val="00682A51"/>
    <w:rsid w:val="006830C9"/>
    <w:rsid w:val="00684624"/>
    <w:rsid w:val="006868A0"/>
    <w:rsid w:val="00691BC9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D662E"/>
    <w:rsid w:val="006E1D37"/>
    <w:rsid w:val="006E1E61"/>
    <w:rsid w:val="006F0A52"/>
    <w:rsid w:val="006F2F19"/>
    <w:rsid w:val="006F41BB"/>
    <w:rsid w:val="006F46C7"/>
    <w:rsid w:val="006F5767"/>
    <w:rsid w:val="006F7684"/>
    <w:rsid w:val="006F7C7D"/>
    <w:rsid w:val="00700743"/>
    <w:rsid w:val="00700CC8"/>
    <w:rsid w:val="00700DDD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2C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169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2E4C"/>
    <w:rsid w:val="007C4A7F"/>
    <w:rsid w:val="007C5B35"/>
    <w:rsid w:val="007C5FAA"/>
    <w:rsid w:val="007C5FB8"/>
    <w:rsid w:val="007C7140"/>
    <w:rsid w:val="007C733D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F1302"/>
    <w:rsid w:val="007F21EF"/>
    <w:rsid w:val="007F22CA"/>
    <w:rsid w:val="007F2ADC"/>
    <w:rsid w:val="007F2B40"/>
    <w:rsid w:val="007F32ED"/>
    <w:rsid w:val="007F5EAB"/>
    <w:rsid w:val="007F77CE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3159"/>
    <w:rsid w:val="008332BA"/>
    <w:rsid w:val="00835EF2"/>
    <w:rsid w:val="00836B76"/>
    <w:rsid w:val="00837A9D"/>
    <w:rsid w:val="0084076A"/>
    <w:rsid w:val="00841F5E"/>
    <w:rsid w:val="00850129"/>
    <w:rsid w:val="00850648"/>
    <w:rsid w:val="00850D06"/>
    <w:rsid w:val="0085117F"/>
    <w:rsid w:val="00852389"/>
    <w:rsid w:val="00852BAD"/>
    <w:rsid w:val="00853142"/>
    <w:rsid w:val="00853DB5"/>
    <w:rsid w:val="00855734"/>
    <w:rsid w:val="00855EC6"/>
    <w:rsid w:val="008567CC"/>
    <w:rsid w:val="008568D4"/>
    <w:rsid w:val="00857325"/>
    <w:rsid w:val="008576DD"/>
    <w:rsid w:val="0086002B"/>
    <w:rsid w:val="0086008A"/>
    <w:rsid w:val="008606C7"/>
    <w:rsid w:val="00860B66"/>
    <w:rsid w:val="00862E65"/>
    <w:rsid w:val="00862ED8"/>
    <w:rsid w:val="008631D4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8A8"/>
    <w:rsid w:val="00872D3C"/>
    <w:rsid w:val="008739F6"/>
    <w:rsid w:val="00874A8B"/>
    <w:rsid w:val="00877D05"/>
    <w:rsid w:val="008821FB"/>
    <w:rsid w:val="008842AA"/>
    <w:rsid w:val="00884406"/>
    <w:rsid w:val="0088442A"/>
    <w:rsid w:val="0088463B"/>
    <w:rsid w:val="00884EA7"/>
    <w:rsid w:val="00885C6F"/>
    <w:rsid w:val="00887859"/>
    <w:rsid w:val="0088796D"/>
    <w:rsid w:val="00887CE1"/>
    <w:rsid w:val="00890CC8"/>
    <w:rsid w:val="00891010"/>
    <w:rsid w:val="0089117F"/>
    <w:rsid w:val="008914F1"/>
    <w:rsid w:val="0089286C"/>
    <w:rsid w:val="00893754"/>
    <w:rsid w:val="00894234"/>
    <w:rsid w:val="0089584A"/>
    <w:rsid w:val="008958E6"/>
    <w:rsid w:val="00896800"/>
    <w:rsid w:val="00897626"/>
    <w:rsid w:val="008A029D"/>
    <w:rsid w:val="008A205E"/>
    <w:rsid w:val="008A482C"/>
    <w:rsid w:val="008A5D54"/>
    <w:rsid w:val="008A65AF"/>
    <w:rsid w:val="008A6DA6"/>
    <w:rsid w:val="008A7D8E"/>
    <w:rsid w:val="008B178B"/>
    <w:rsid w:val="008B2B6C"/>
    <w:rsid w:val="008B3DFF"/>
    <w:rsid w:val="008B3F54"/>
    <w:rsid w:val="008B3F61"/>
    <w:rsid w:val="008B4F8E"/>
    <w:rsid w:val="008B54DF"/>
    <w:rsid w:val="008B6686"/>
    <w:rsid w:val="008B7690"/>
    <w:rsid w:val="008C0A3C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3ED"/>
    <w:rsid w:val="008E2992"/>
    <w:rsid w:val="008E3D6B"/>
    <w:rsid w:val="008E4644"/>
    <w:rsid w:val="008E46A3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8F79D9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832"/>
    <w:rsid w:val="00925AB3"/>
    <w:rsid w:val="00925CFB"/>
    <w:rsid w:val="00925D18"/>
    <w:rsid w:val="0093093D"/>
    <w:rsid w:val="00931512"/>
    <w:rsid w:val="009333BA"/>
    <w:rsid w:val="0093544C"/>
    <w:rsid w:val="00935961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0068"/>
    <w:rsid w:val="009524B5"/>
    <w:rsid w:val="009529AE"/>
    <w:rsid w:val="00952CCD"/>
    <w:rsid w:val="00956158"/>
    <w:rsid w:val="00956347"/>
    <w:rsid w:val="00956F05"/>
    <w:rsid w:val="0095701E"/>
    <w:rsid w:val="009605B6"/>
    <w:rsid w:val="00962AA3"/>
    <w:rsid w:val="009639C2"/>
    <w:rsid w:val="00964464"/>
    <w:rsid w:val="0096528D"/>
    <w:rsid w:val="00965FCA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1FBA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769A4"/>
    <w:rsid w:val="0098231F"/>
    <w:rsid w:val="009825A4"/>
    <w:rsid w:val="0098515E"/>
    <w:rsid w:val="00986914"/>
    <w:rsid w:val="0098726E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3CBD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6970"/>
    <w:rsid w:val="009D74F6"/>
    <w:rsid w:val="009E07E4"/>
    <w:rsid w:val="009E0D8F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4BB0"/>
    <w:rsid w:val="009F6E17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3F20"/>
    <w:rsid w:val="00A150BD"/>
    <w:rsid w:val="00A1678C"/>
    <w:rsid w:val="00A16D5C"/>
    <w:rsid w:val="00A17C0C"/>
    <w:rsid w:val="00A205D5"/>
    <w:rsid w:val="00A24E54"/>
    <w:rsid w:val="00A252AF"/>
    <w:rsid w:val="00A30394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65F"/>
    <w:rsid w:val="00A42AD5"/>
    <w:rsid w:val="00A43868"/>
    <w:rsid w:val="00A43DE8"/>
    <w:rsid w:val="00A446D6"/>
    <w:rsid w:val="00A44B1B"/>
    <w:rsid w:val="00A44FA0"/>
    <w:rsid w:val="00A521A0"/>
    <w:rsid w:val="00A52AAA"/>
    <w:rsid w:val="00A53709"/>
    <w:rsid w:val="00A537F2"/>
    <w:rsid w:val="00A541FA"/>
    <w:rsid w:val="00A61AD6"/>
    <w:rsid w:val="00A61FA8"/>
    <w:rsid w:val="00A62552"/>
    <w:rsid w:val="00A62B6D"/>
    <w:rsid w:val="00A63A66"/>
    <w:rsid w:val="00A63EAD"/>
    <w:rsid w:val="00A6419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09B"/>
    <w:rsid w:val="00A824EA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97DEC"/>
    <w:rsid w:val="00AA07A7"/>
    <w:rsid w:val="00AA165C"/>
    <w:rsid w:val="00AA4961"/>
    <w:rsid w:val="00AA596F"/>
    <w:rsid w:val="00AA6BAC"/>
    <w:rsid w:val="00AA71A4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906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0D79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378A"/>
    <w:rsid w:val="00AE6795"/>
    <w:rsid w:val="00AE716C"/>
    <w:rsid w:val="00AE7BAF"/>
    <w:rsid w:val="00AF3217"/>
    <w:rsid w:val="00AF537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987"/>
    <w:rsid w:val="00B17971"/>
    <w:rsid w:val="00B17C3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25F35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42C8"/>
    <w:rsid w:val="00B44582"/>
    <w:rsid w:val="00B45F6D"/>
    <w:rsid w:val="00B46A80"/>
    <w:rsid w:val="00B477B9"/>
    <w:rsid w:val="00B50415"/>
    <w:rsid w:val="00B51B50"/>
    <w:rsid w:val="00B5257A"/>
    <w:rsid w:val="00B5361A"/>
    <w:rsid w:val="00B5702A"/>
    <w:rsid w:val="00B60AB5"/>
    <w:rsid w:val="00B60FDD"/>
    <w:rsid w:val="00B615A5"/>
    <w:rsid w:val="00B6190B"/>
    <w:rsid w:val="00B62090"/>
    <w:rsid w:val="00B6229A"/>
    <w:rsid w:val="00B63976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3D1E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3790"/>
    <w:rsid w:val="00B9543C"/>
    <w:rsid w:val="00B95B08"/>
    <w:rsid w:val="00B95E5F"/>
    <w:rsid w:val="00B9650C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7EB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D08FD"/>
    <w:rsid w:val="00BD0AC4"/>
    <w:rsid w:val="00BD1C6E"/>
    <w:rsid w:val="00BD3F1A"/>
    <w:rsid w:val="00BD4661"/>
    <w:rsid w:val="00BD48C1"/>
    <w:rsid w:val="00BD6DE0"/>
    <w:rsid w:val="00BE01E7"/>
    <w:rsid w:val="00BE0474"/>
    <w:rsid w:val="00BE1DDF"/>
    <w:rsid w:val="00BE4BD3"/>
    <w:rsid w:val="00BE539E"/>
    <w:rsid w:val="00BE6BF3"/>
    <w:rsid w:val="00BE7DBE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1D13"/>
    <w:rsid w:val="00C02C70"/>
    <w:rsid w:val="00C0316E"/>
    <w:rsid w:val="00C03687"/>
    <w:rsid w:val="00C03781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17F49"/>
    <w:rsid w:val="00C2060B"/>
    <w:rsid w:val="00C20A73"/>
    <w:rsid w:val="00C216F0"/>
    <w:rsid w:val="00C219E3"/>
    <w:rsid w:val="00C22CE4"/>
    <w:rsid w:val="00C23129"/>
    <w:rsid w:val="00C241C3"/>
    <w:rsid w:val="00C242BD"/>
    <w:rsid w:val="00C25155"/>
    <w:rsid w:val="00C317E6"/>
    <w:rsid w:val="00C32086"/>
    <w:rsid w:val="00C33708"/>
    <w:rsid w:val="00C33B73"/>
    <w:rsid w:val="00C3402A"/>
    <w:rsid w:val="00C341B7"/>
    <w:rsid w:val="00C3420C"/>
    <w:rsid w:val="00C34A95"/>
    <w:rsid w:val="00C36BC3"/>
    <w:rsid w:val="00C3722A"/>
    <w:rsid w:val="00C37C93"/>
    <w:rsid w:val="00C37FAB"/>
    <w:rsid w:val="00C40ED5"/>
    <w:rsid w:val="00C43B18"/>
    <w:rsid w:val="00C45900"/>
    <w:rsid w:val="00C46B64"/>
    <w:rsid w:val="00C4736D"/>
    <w:rsid w:val="00C50709"/>
    <w:rsid w:val="00C50CC4"/>
    <w:rsid w:val="00C5260B"/>
    <w:rsid w:val="00C547D6"/>
    <w:rsid w:val="00C559A7"/>
    <w:rsid w:val="00C571CA"/>
    <w:rsid w:val="00C572E5"/>
    <w:rsid w:val="00C57821"/>
    <w:rsid w:val="00C60A30"/>
    <w:rsid w:val="00C61FC8"/>
    <w:rsid w:val="00C63E66"/>
    <w:rsid w:val="00C64148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1B6"/>
    <w:rsid w:val="00C81C99"/>
    <w:rsid w:val="00C82E3E"/>
    <w:rsid w:val="00C839EC"/>
    <w:rsid w:val="00C83A19"/>
    <w:rsid w:val="00C83C83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370B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D00BE"/>
    <w:rsid w:val="00CD0D97"/>
    <w:rsid w:val="00CD111F"/>
    <w:rsid w:val="00CD2104"/>
    <w:rsid w:val="00CD2852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4B08"/>
    <w:rsid w:val="00CF5AE1"/>
    <w:rsid w:val="00CF60A3"/>
    <w:rsid w:val="00CF623F"/>
    <w:rsid w:val="00CF65CB"/>
    <w:rsid w:val="00CF6D77"/>
    <w:rsid w:val="00CF6F66"/>
    <w:rsid w:val="00D000F4"/>
    <w:rsid w:val="00D00386"/>
    <w:rsid w:val="00D01F61"/>
    <w:rsid w:val="00D02013"/>
    <w:rsid w:val="00D024EB"/>
    <w:rsid w:val="00D03B3A"/>
    <w:rsid w:val="00D03F0F"/>
    <w:rsid w:val="00D04877"/>
    <w:rsid w:val="00D05BC0"/>
    <w:rsid w:val="00D065AD"/>
    <w:rsid w:val="00D06809"/>
    <w:rsid w:val="00D06B95"/>
    <w:rsid w:val="00D073E5"/>
    <w:rsid w:val="00D077D4"/>
    <w:rsid w:val="00D07F2F"/>
    <w:rsid w:val="00D10D8C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0273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531C"/>
    <w:rsid w:val="00D471AA"/>
    <w:rsid w:val="00D4723A"/>
    <w:rsid w:val="00D47B0C"/>
    <w:rsid w:val="00D47DDF"/>
    <w:rsid w:val="00D50CA9"/>
    <w:rsid w:val="00D533F5"/>
    <w:rsid w:val="00D54285"/>
    <w:rsid w:val="00D54726"/>
    <w:rsid w:val="00D55EAB"/>
    <w:rsid w:val="00D560EE"/>
    <w:rsid w:val="00D565F6"/>
    <w:rsid w:val="00D5782B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FB7"/>
    <w:rsid w:val="00D70880"/>
    <w:rsid w:val="00D70A1C"/>
    <w:rsid w:val="00D70BB3"/>
    <w:rsid w:val="00D710BA"/>
    <w:rsid w:val="00D71CD7"/>
    <w:rsid w:val="00D73104"/>
    <w:rsid w:val="00D75EA4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B96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1C54"/>
    <w:rsid w:val="00DA307B"/>
    <w:rsid w:val="00DA3B43"/>
    <w:rsid w:val="00DA4EB2"/>
    <w:rsid w:val="00DA5770"/>
    <w:rsid w:val="00DA5E31"/>
    <w:rsid w:val="00DA630D"/>
    <w:rsid w:val="00DA73F7"/>
    <w:rsid w:val="00DB11AE"/>
    <w:rsid w:val="00DB183D"/>
    <w:rsid w:val="00DB3371"/>
    <w:rsid w:val="00DB4D42"/>
    <w:rsid w:val="00DB7C17"/>
    <w:rsid w:val="00DC0F08"/>
    <w:rsid w:val="00DC14DB"/>
    <w:rsid w:val="00DC1C2E"/>
    <w:rsid w:val="00DC454C"/>
    <w:rsid w:val="00DC5326"/>
    <w:rsid w:val="00DC5748"/>
    <w:rsid w:val="00DC6911"/>
    <w:rsid w:val="00DC7A15"/>
    <w:rsid w:val="00DD0E23"/>
    <w:rsid w:val="00DD4AE7"/>
    <w:rsid w:val="00DD4B3D"/>
    <w:rsid w:val="00DD571F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13CE"/>
    <w:rsid w:val="00DF28A7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183"/>
    <w:rsid w:val="00E275CB"/>
    <w:rsid w:val="00E2784D"/>
    <w:rsid w:val="00E27C2F"/>
    <w:rsid w:val="00E27E4C"/>
    <w:rsid w:val="00E32506"/>
    <w:rsid w:val="00E32B8B"/>
    <w:rsid w:val="00E336BF"/>
    <w:rsid w:val="00E3581C"/>
    <w:rsid w:val="00E35A24"/>
    <w:rsid w:val="00E36826"/>
    <w:rsid w:val="00E36AF3"/>
    <w:rsid w:val="00E3712D"/>
    <w:rsid w:val="00E37851"/>
    <w:rsid w:val="00E402B2"/>
    <w:rsid w:val="00E40CDD"/>
    <w:rsid w:val="00E40F20"/>
    <w:rsid w:val="00E41965"/>
    <w:rsid w:val="00E43403"/>
    <w:rsid w:val="00E4429A"/>
    <w:rsid w:val="00E447E0"/>
    <w:rsid w:val="00E45383"/>
    <w:rsid w:val="00E463A9"/>
    <w:rsid w:val="00E47D96"/>
    <w:rsid w:val="00E50E89"/>
    <w:rsid w:val="00E52F72"/>
    <w:rsid w:val="00E531B4"/>
    <w:rsid w:val="00E54625"/>
    <w:rsid w:val="00E56163"/>
    <w:rsid w:val="00E56B3B"/>
    <w:rsid w:val="00E60241"/>
    <w:rsid w:val="00E61579"/>
    <w:rsid w:val="00E62992"/>
    <w:rsid w:val="00E62EED"/>
    <w:rsid w:val="00E642AF"/>
    <w:rsid w:val="00E65293"/>
    <w:rsid w:val="00E67363"/>
    <w:rsid w:val="00E67849"/>
    <w:rsid w:val="00E72542"/>
    <w:rsid w:val="00E72A6C"/>
    <w:rsid w:val="00E733D0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41D2"/>
    <w:rsid w:val="00E857B8"/>
    <w:rsid w:val="00E86A6C"/>
    <w:rsid w:val="00E87EF4"/>
    <w:rsid w:val="00E90AE3"/>
    <w:rsid w:val="00E918C2"/>
    <w:rsid w:val="00E91F36"/>
    <w:rsid w:val="00E965E7"/>
    <w:rsid w:val="00E96CE1"/>
    <w:rsid w:val="00E97AEB"/>
    <w:rsid w:val="00EA1596"/>
    <w:rsid w:val="00EA22C7"/>
    <w:rsid w:val="00EA2313"/>
    <w:rsid w:val="00EA2F46"/>
    <w:rsid w:val="00EA4863"/>
    <w:rsid w:val="00EA4951"/>
    <w:rsid w:val="00EA49C1"/>
    <w:rsid w:val="00EA4D1D"/>
    <w:rsid w:val="00EA5700"/>
    <w:rsid w:val="00EB1CBE"/>
    <w:rsid w:val="00EB369E"/>
    <w:rsid w:val="00EB5E2E"/>
    <w:rsid w:val="00EB5EFA"/>
    <w:rsid w:val="00EC1133"/>
    <w:rsid w:val="00EC1ED7"/>
    <w:rsid w:val="00EC2FD0"/>
    <w:rsid w:val="00EC317E"/>
    <w:rsid w:val="00EC3C75"/>
    <w:rsid w:val="00EC475D"/>
    <w:rsid w:val="00EC6EB8"/>
    <w:rsid w:val="00EC7B66"/>
    <w:rsid w:val="00ED135C"/>
    <w:rsid w:val="00ED1648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54B1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55BF"/>
    <w:rsid w:val="00F3573D"/>
    <w:rsid w:val="00F358CC"/>
    <w:rsid w:val="00F373DC"/>
    <w:rsid w:val="00F40DB2"/>
    <w:rsid w:val="00F4213E"/>
    <w:rsid w:val="00F42B73"/>
    <w:rsid w:val="00F4348B"/>
    <w:rsid w:val="00F4437E"/>
    <w:rsid w:val="00F4650A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6E95"/>
    <w:rsid w:val="00F77490"/>
    <w:rsid w:val="00F775E9"/>
    <w:rsid w:val="00F80DCD"/>
    <w:rsid w:val="00F81A9E"/>
    <w:rsid w:val="00F829F6"/>
    <w:rsid w:val="00F83A64"/>
    <w:rsid w:val="00F83B84"/>
    <w:rsid w:val="00F842F0"/>
    <w:rsid w:val="00F84EE1"/>
    <w:rsid w:val="00F8574B"/>
    <w:rsid w:val="00F85AEC"/>
    <w:rsid w:val="00F85EEA"/>
    <w:rsid w:val="00F85F17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96E5A"/>
    <w:rsid w:val="00FA0007"/>
    <w:rsid w:val="00FA03AF"/>
    <w:rsid w:val="00FA0D94"/>
    <w:rsid w:val="00FA277B"/>
    <w:rsid w:val="00FA3975"/>
    <w:rsid w:val="00FA4BA4"/>
    <w:rsid w:val="00FA5A7F"/>
    <w:rsid w:val="00FA5C57"/>
    <w:rsid w:val="00FA72A4"/>
    <w:rsid w:val="00FA73A4"/>
    <w:rsid w:val="00FB00E7"/>
    <w:rsid w:val="00FB1342"/>
    <w:rsid w:val="00FB1FB9"/>
    <w:rsid w:val="00FB3311"/>
    <w:rsid w:val="00FB5BE5"/>
    <w:rsid w:val="00FB663C"/>
    <w:rsid w:val="00FB696F"/>
    <w:rsid w:val="00FB763A"/>
    <w:rsid w:val="00FB7F63"/>
    <w:rsid w:val="00FC1B3E"/>
    <w:rsid w:val="00FC22ED"/>
    <w:rsid w:val="00FC23C1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1379"/>
    <w:rsid w:val="00FD2135"/>
    <w:rsid w:val="00FD291B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389"/>
    <w:rPr>
      <w:rFonts w:asciiTheme="minorHAnsi" w:eastAsiaTheme="minorHAnsi" w:hAnsiTheme="minorHAnsi" w:cstheme="minorBid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389"/>
    <w:rPr>
      <w:rFonts w:asciiTheme="minorHAnsi" w:eastAsiaTheme="minorHAnsi" w:hAnsiTheme="minorHAnsi" w:cstheme="minorBidi"/>
      <w:lang w:val="es-BO" w:eastAsia="en-US"/>
    </w:rPr>
  </w:style>
  <w:style w:type="paragraph" w:customStyle="1" w:styleId="a">
    <w:basedOn w:val="Normal"/>
    <w:next w:val="Ttulo"/>
    <w:link w:val="TtuloCar"/>
    <w:qFormat/>
    <w:rsid w:val="003660DB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">
    <w:name w:val="Título Car"/>
    <w:link w:val="a"/>
    <w:rsid w:val="003660DB"/>
    <w:rPr>
      <w:rFonts w:cs="Arial"/>
      <w:b/>
      <w:bCs/>
      <w:kern w:val="28"/>
      <w:szCs w:val="32"/>
    </w:rPr>
  </w:style>
  <w:style w:type="character" w:customStyle="1" w:styleId="PrrafodelistaCar">
    <w:name w:val="Párrafo de lista Car"/>
    <w:aliases w:val="본문1 Car"/>
    <w:link w:val="Prrafodelista"/>
    <w:locked/>
    <w:rsid w:val="003660DB"/>
    <w:rPr>
      <w:sz w:val="24"/>
      <w:szCs w:val="24"/>
    </w:rPr>
  </w:style>
  <w:style w:type="paragraph" w:styleId="Ttulo">
    <w:name w:val="Title"/>
    <w:basedOn w:val="Normal"/>
    <w:next w:val="Normal"/>
    <w:link w:val="TtuloCar1"/>
    <w:qFormat/>
    <w:rsid w:val="003660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36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D64AD"/>
    <w:pPr>
      <w:spacing w:before="240" w:after="60"/>
      <w:jc w:val="center"/>
      <w:outlineLvl w:val="0"/>
    </w:pPr>
    <w:rPr>
      <w:b/>
      <w:bCs/>
      <w:kern w:val="28"/>
      <w:sz w:val="20"/>
      <w:szCs w:val="32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3D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"/>
    <w:basedOn w:val="Normal"/>
    <w:link w:val="PrrafodelistaCar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2389"/>
    <w:rPr>
      <w:rFonts w:asciiTheme="minorHAnsi" w:eastAsiaTheme="minorHAnsi" w:hAnsiTheme="minorHAnsi" w:cstheme="minorBid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389"/>
    <w:rPr>
      <w:rFonts w:asciiTheme="minorHAnsi" w:eastAsiaTheme="minorHAnsi" w:hAnsiTheme="minorHAnsi" w:cstheme="minorBidi"/>
      <w:lang w:val="es-BO" w:eastAsia="en-US"/>
    </w:rPr>
  </w:style>
  <w:style w:type="paragraph" w:customStyle="1" w:styleId="a">
    <w:basedOn w:val="Normal"/>
    <w:next w:val="Ttulo"/>
    <w:link w:val="TtuloCar"/>
    <w:qFormat/>
    <w:rsid w:val="003660DB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tuloCar">
    <w:name w:val="Título Car"/>
    <w:link w:val="a"/>
    <w:rsid w:val="003660DB"/>
    <w:rPr>
      <w:rFonts w:cs="Arial"/>
      <w:b/>
      <w:bCs/>
      <w:kern w:val="28"/>
      <w:szCs w:val="32"/>
    </w:rPr>
  </w:style>
  <w:style w:type="character" w:customStyle="1" w:styleId="PrrafodelistaCar">
    <w:name w:val="Párrafo de lista Car"/>
    <w:aliases w:val="본문1 Car"/>
    <w:link w:val="Prrafodelista"/>
    <w:locked/>
    <w:rsid w:val="003660DB"/>
    <w:rPr>
      <w:sz w:val="24"/>
      <w:szCs w:val="24"/>
    </w:rPr>
  </w:style>
  <w:style w:type="paragraph" w:styleId="Ttulo">
    <w:name w:val="Title"/>
    <w:basedOn w:val="Normal"/>
    <w:next w:val="Normal"/>
    <w:link w:val="TtuloCar1"/>
    <w:qFormat/>
    <w:rsid w:val="003660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366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D64AD"/>
    <w:pPr>
      <w:spacing w:before="240" w:after="60"/>
      <w:jc w:val="center"/>
      <w:outlineLvl w:val="0"/>
    </w:pPr>
    <w:rPr>
      <w:b/>
      <w:bCs/>
      <w:kern w:val="28"/>
      <w:sz w:val="20"/>
      <w:szCs w:val="32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3D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327A-9A72-44C6-80CB-2901D96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2</cp:revision>
  <cp:lastPrinted>2018-08-22T22:58:00Z</cp:lastPrinted>
  <dcterms:created xsi:type="dcterms:W3CDTF">2018-08-28T13:58:00Z</dcterms:created>
  <dcterms:modified xsi:type="dcterms:W3CDTF">2018-08-28T13:58:00Z</dcterms:modified>
</cp:coreProperties>
</file>